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A" w:rsidRPr="00F261DF" w:rsidRDefault="009D174A" w:rsidP="009D174A">
      <w:pPr>
        <w:shd w:val="clear" w:color="auto" w:fill="FFFFFF"/>
        <w:tabs>
          <w:tab w:val="left" w:pos="540"/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iCs/>
          <w:color w:val="262421"/>
          <w:sz w:val="28"/>
          <w:szCs w:val="28"/>
          <w:lang w:eastAsia="ru-RU"/>
        </w:rPr>
      </w:pPr>
    </w:p>
    <w:p w:rsidR="00F261DF" w:rsidRPr="00F261DF" w:rsidRDefault="00F261DF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PT Astra Serif" w:hAnsi="PT Astra Serif"/>
          <w:b/>
          <w:caps/>
          <w:spacing w:val="48"/>
          <w:szCs w:val="28"/>
        </w:rPr>
      </w:pPr>
      <w:r w:rsidRPr="00F261DF">
        <w:rPr>
          <w:rFonts w:ascii="PT Astra Serif" w:hAnsi="PT Astra Serif"/>
          <w:b/>
          <w:spacing w:val="48"/>
          <w:szCs w:val="28"/>
        </w:rPr>
        <w:t>Фурлетов</w:t>
      </w:r>
      <w:r>
        <w:rPr>
          <w:rFonts w:ascii="PT Astra Serif" w:hAnsi="PT Astra Serif"/>
          <w:b/>
          <w:spacing w:val="48"/>
          <w:szCs w:val="28"/>
        </w:rPr>
        <w:t xml:space="preserve"> </w:t>
      </w:r>
      <w:r w:rsidRPr="00F261DF">
        <w:rPr>
          <w:rFonts w:ascii="PT Astra Serif" w:hAnsi="PT Astra Serif"/>
          <w:b/>
          <w:spacing w:val="48"/>
          <w:szCs w:val="28"/>
        </w:rPr>
        <w:t>Дмитрий</w:t>
      </w:r>
      <w:r>
        <w:rPr>
          <w:rFonts w:ascii="PT Astra Serif" w:hAnsi="PT Astra Serif"/>
          <w:b/>
          <w:spacing w:val="48"/>
          <w:szCs w:val="28"/>
        </w:rPr>
        <w:t xml:space="preserve"> </w:t>
      </w:r>
      <w:r w:rsidRPr="00F261DF">
        <w:rPr>
          <w:rFonts w:ascii="PT Astra Serif" w:hAnsi="PT Astra Serif"/>
          <w:b/>
          <w:spacing w:val="48"/>
          <w:szCs w:val="28"/>
        </w:rPr>
        <w:t>Борисович</w:t>
      </w:r>
    </w:p>
    <w:p w:rsidR="00F261DF" w:rsidRPr="00F261DF" w:rsidRDefault="00F261DF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PT Astra Serif" w:hAnsi="PT Astra Serif"/>
          <w:b/>
          <w:caps/>
          <w:spacing w:val="48"/>
          <w:szCs w:val="28"/>
        </w:rPr>
      </w:pPr>
      <w:r w:rsidRPr="00F261DF">
        <w:rPr>
          <w:rFonts w:ascii="PT Astra Serif" w:hAnsi="PT Astra Serif"/>
          <w:spacing w:val="48"/>
          <w:szCs w:val="28"/>
        </w:rPr>
        <w:t>Воинское Звание:</w:t>
      </w:r>
      <w:r w:rsidRPr="00F261DF">
        <w:rPr>
          <w:rFonts w:ascii="PT Astra Serif" w:hAnsi="PT Astra Serif"/>
          <w:b/>
          <w:spacing w:val="48"/>
          <w:szCs w:val="28"/>
        </w:rPr>
        <w:t xml:space="preserve"> Рядовой</w:t>
      </w:r>
    </w:p>
    <w:p w:rsidR="00F261DF" w:rsidRPr="00F261DF" w:rsidRDefault="00F261DF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PT Astra Serif" w:hAnsi="PT Astra Serif"/>
          <w:b/>
          <w:caps/>
          <w:spacing w:val="48"/>
          <w:szCs w:val="28"/>
        </w:rPr>
      </w:pPr>
      <w:r w:rsidRPr="00F261DF">
        <w:rPr>
          <w:rFonts w:ascii="PT Astra Serif" w:hAnsi="PT Astra Serif"/>
          <w:spacing w:val="48"/>
          <w:szCs w:val="28"/>
        </w:rPr>
        <w:t>Воинская Должность:</w:t>
      </w:r>
      <w:r w:rsidRPr="00F261DF">
        <w:rPr>
          <w:rFonts w:ascii="PT Astra Serif" w:hAnsi="PT Astra Serif"/>
          <w:b/>
          <w:spacing w:val="48"/>
          <w:szCs w:val="28"/>
        </w:rPr>
        <w:t xml:space="preserve"> Сапер</w:t>
      </w:r>
    </w:p>
    <w:p w:rsidR="00F261DF" w:rsidRPr="00F261DF" w:rsidRDefault="00F261DF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PT Astra Serif" w:hAnsi="PT Astra Serif"/>
          <w:b/>
          <w:caps/>
          <w:spacing w:val="48"/>
          <w:szCs w:val="28"/>
        </w:rPr>
      </w:pPr>
      <w:r w:rsidRPr="00F261DF">
        <w:rPr>
          <w:rFonts w:ascii="PT Astra Serif" w:hAnsi="PT Astra Serif"/>
          <w:spacing w:val="48"/>
          <w:szCs w:val="28"/>
        </w:rPr>
        <w:t>Гражданская Профессия</w:t>
      </w:r>
      <w:r w:rsidRPr="00F261DF">
        <w:rPr>
          <w:rFonts w:ascii="PT Astra Serif" w:hAnsi="PT Astra Serif"/>
          <w:b/>
          <w:spacing w:val="48"/>
          <w:szCs w:val="28"/>
        </w:rPr>
        <w:t>: Тракторист</w:t>
      </w:r>
    </w:p>
    <w:p w:rsidR="00F261DF" w:rsidRPr="00F261DF" w:rsidRDefault="00F261DF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PT Astra Serif" w:hAnsi="PT Astra Serif"/>
          <w:caps/>
          <w:spacing w:val="48"/>
          <w:szCs w:val="28"/>
        </w:rPr>
      </w:pPr>
      <w:r w:rsidRPr="00F261DF">
        <w:rPr>
          <w:rFonts w:ascii="PT Astra Serif" w:hAnsi="PT Astra Serif"/>
          <w:spacing w:val="48"/>
          <w:szCs w:val="28"/>
        </w:rPr>
        <w:t xml:space="preserve">29.10.1923 </w:t>
      </w:r>
      <w:r>
        <w:rPr>
          <w:rFonts w:ascii="PT Astra Serif" w:hAnsi="PT Astra Serif"/>
          <w:spacing w:val="48"/>
          <w:szCs w:val="28"/>
        </w:rPr>
        <w:t>г</w:t>
      </w:r>
      <w:r w:rsidRPr="00F261DF">
        <w:rPr>
          <w:rFonts w:ascii="PT Astra Serif" w:hAnsi="PT Astra Serif"/>
          <w:spacing w:val="48"/>
          <w:szCs w:val="28"/>
        </w:rPr>
        <w:t xml:space="preserve">. - 12.03.2000 </w:t>
      </w:r>
      <w:r>
        <w:rPr>
          <w:rFonts w:ascii="PT Astra Serif" w:hAnsi="PT Astra Serif"/>
          <w:spacing w:val="48"/>
          <w:szCs w:val="28"/>
        </w:rPr>
        <w:t>г</w:t>
      </w:r>
      <w:r w:rsidRPr="00F261DF">
        <w:rPr>
          <w:rFonts w:ascii="PT Astra Serif" w:hAnsi="PT Astra Serif"/>
          <w:spacing w:val="48"/>
          <w:szCs w:val="28"/>
        </w:rPr>
        <w:t>.</w:t>
      </w:r>
    </w:p>
    <w:p w:rsidR="009A4547" w:rsidRPr="00F261DF" w:rsidRDefault="009A4547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1941-1945гг. самые страшные числа, которые не хочется вспоминать…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 xml:space="preserve">75 лет прошло с той поры, как отгремели последние выстрелы Великой Отечественной войны. Тяжелые годы испытаний выпали на судьбы советского народа: погибали отцы, братья, сыновья, мужья. Боль и утраты войны не обошли стороной ни одну семью. </w:t>
      </w:r>
    </w:p>
    <w:p w:rsidR="009A4547" w:rsidRPr="00F261DF" w:rsidRDefault="00CE702F" w:rsidP="00D4221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По этой причине</w:t>
      </w:r>
      <w:r w:rsidR="009A4547" w:rsidRPr="00F261DF">
        <w:rPr>
          <w:rFonts w:ascii="PT Astra Serif" w:hAnsi="PT Astra Serif"/>
          <w:sz w:val="28"/>
          <w:szCs w:val="28"/>
        </w:rPr>
        <w:t xml:space="preserve"> тема великой Отечественной войны навсегда останется актуальной, а День Победы – 9 мая – самым трогательным, самым душевным праздником страны.</w:t>
      </w:r>
    </w:p>
    <w:p w:rsidR="00A83AF0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Поэтому я, как правнучка своего героя, не пропускаю ни одного шествия Бессмертного полка в своем городе</w:t>
      </w:r>
      <w:r w:rsidR="00A83AF0" w:rsidRPr="00F261DF">
        <w:rPr>
          <w:rFonts w:ascii="PT Astra Serif" w:hAnsi="PT Astra Serif"/>
          <w:sz w:val="28"/>
          <w:szCs w:val="28"/>
        </w:rPr>
        <w:t xml:space="preserve"> и с гордостью несу его портрет в колонне</w:t>
      </w:r>
      <w:r w:rsidRPr="00F261DF">
        <w:rPr>
          <w:rFonts w:ascii="PT Astra Serif" w:hAnsi="PT Astra Serif"/>
          <w:sz w:val="28"/>
          <w:szCs w:val="28"/>
        </w:rPr>
        <w:t>.</w:t>
      </w:r>
    </w:p>
    <w:p w:rsidR="00900F62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С малых лет я знала, что у меня есть замечательный</w:t>
      </w:r>
      <w:r w:rsidR="00900F62" w:rsidRPr="00F261DF">
        <w:rPr>
          <w:rFonts w:ascii="PT Astra Serif" w:hAnsi="PT Astra Serif"/>
          <w:sz w:val="28"/>
          <w:szCs w:val="28"/>
        </w:rPr>
        <w:t xml:space="preserve"> и любимый</w:t>
      </w:r>
      <w:r w:rsidRPr="00F261DF">
        <w:rPr>
          <w:rFonts w:ascii="PT Astra Serif" w:hAnsi="PT Astra Serif"/>
          <w:sz w:val="28"/>
          <w:szCs w:val="28"/>
        </w:rPr>
        <w:t xml:space="preserve"> </w:t>
      </w:r>
      <w:r w:rsidR="00154FFA" w:rsidRPr="00F261DF">
        <w:rPr>
          <w:rFonts w:ascii="PT Astra Serif" w:hAnsi="PT Astra Serif"/>
          <w:sz w:val="28"/>
          <w:szCs w:val="28"/>
        </w:rPr>
        <w:t>пра</w:t>
      </w:r>
      <w:r w:rsidRPr="00F261DF">
        <w:rPr>
          <w:rFonts w:ascii="PT Astra Serif" w:hAnsi="PT Astra Serif"/>
          <w:sz w:val="28"/>
          <w:szCs w:val="28"/>
        </w:rPr>
        <w:t xml:space="preserve">дедушка, </w:t>
      </w:r>
      <w:r w:rsidR="00900F62" w:rsidRPr="00F261DF">
        <w:rPr>
          <w:rFonts w:ascii="PT Astra Serif" w:hAnsi="PT Astra Serif"/>
          <w:sz w:val="28"/>
          <w:szCs w:val="28"/>
        </w:rPr>
        <w:t>но тогда я даже и подумать не могла</w:t>
      </w:r>
      <w:r w:rsidR="00F732EC" w:rsidRPr="00F261DF">
        <w:rPr>
          <w:rFonts w:ascii="PT Astra Serif" w:hAnsi="PT Astra Serif"/>
          <w:sz w:val="28"/>
          <w:szCs w:val="28"/>
        </w:rPr>
        <w:t>,</w:t>
      </w:r>
      <w:r w:rsidR="00900F62" w:rsidRPr="00F261DF">
        <w:rPr>
          <w:rFonts w:ascii="PT Astra Serif" w:hAnsi="PT Astra Serif"/>
          <w:sz w:val="28"/>
          <w:szCs w:val="28"/>
        </w:rPr>
        <w:t xml:space="preserve"> что он учавствовал</w:t>
      </w:r>
      <w:r w:rsidR="00154FFA" w:rsidRPr="00F261DF">
        <w:rPr>
          <w:rFonts w:ascii="PT Astra Serif" w:hAnsi="PT Astra Serif"/>
          <w:sz w:val="28"/>
          <w:szCs w:val="28"/>
        </w:rPr>
        <w:t xml:space="preserve"> в Великой О</w:t>
      </w:r>
      <w:r w:rsidRPr="00F261DF">
        <w:rPr>
          <w:rFonts w:ascii="PT Astra Serif" w:hAnsi="PT Astra Serif"/>
          <w:sz w:val="28"/>
          <w:szCs w:val="28"/>
        </w:rPr>
        <w:t xml:space="preserve">течественной войне. </w:t>
      </w:r>
      <w:r w:rsidR="00900F62" w:rsidRPr="00F261DF">
        <w:rPr>
          <w:rFonts w:ascii="PT Astra Serif" w:hAnsi="PT Astra Serif"/>
          <w:sz w:val="28"/>
          <w:szCs w:val="28"/>
        </w:rPr>
        <w:t>И уже в осознанном возрасте м</w:t>
      </w:r>
      <w:r w:rsidRPr="00F261DF">
        <w:rPr>
          <w:rFonts w:ascii="PT Astra Serif" w:hAnsi="PT Astra Serif"/>
          <w:sz w:val="28"/>
          <w:szCs w:val="28"/>
        </w:rPr>
        <w:t xml:space="preserve">не </w:t>
      </w:r>
      <w:r w:rsidR="00900F62" w:rsidRPr="00F261DF">
        <w:rPr>
          <w:rFonts w:ascii="PT Astra Serif" w:hAnsi="PT Astra Serif"/>
          <w:sz w:val="28"/>
          <w:szCs w:val="28"/>
        </w:rPr>
        <w:t>за</w:t>
      </w:r>
      <w:r w:rsidRPr="00F261DF">
        <w:rPr>
          <w:rFonts w:ascii="PT Astra Serif" w:hAnsi="PT Astra Serif"/>
          <w:sz w:val="28"/>
          <w:szCs w:val="28"/>
        </w:rPr>
        <w:t xml:space="preserve">хотелось </w:t>
      </w:r>
      <w:r w:rsidR="00D14C7A" w:rsidRPr="00F261DF">
        <w:rPr>
          <w:rFonts w:ascii="PT Astra Serif" w:hAnsi="PT Astra Serif"/>
          <w:sz w:val="28"/>
          <w:szCs w:val="28"/>
        </w:rPr>
        <w:t xml:space="preserve">еще </w:t>
      </w:r>
      <w:r w:rsidRPr="00F261DF">
        <w:rPr>
          <w:rFonts w:ascii="PT Astra Serif" w:hAnsi="PT Astra Serif"/>
          <w:sz w:val="28"/>
          <w:szCs w:val="28"/>
        </w:rPr>
        <w:t>больше о нем узнать и рассказать всем.</w:t>
      </w:r>
    </w:p>
    <w:p w:rsidR="00F92AED" w:rsidRPr="00F261DF" w:rsidRDefault="00F92AED" w:rsidP="00F92AE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 xml:space="preserve">Я знала своего прадедушку совсем немного времени. На момент когда его не стало, мне было 3 года, но я очень хорошо помню, какой он был по внешности, как он воспитывал и любил меня. </w:t>
      </w:r>
    </w:p>
    <w:p w:rsidR="00D14C7A" w:rsidRPr="00F261DF" w:rsidRDefault="00D14C7A" w:rsidP="00D14C7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В архиве</w:t>
      </w:r>
      <w:r w:rsidR="00F92AED" w:rsidRPr="00F261DF">
        <w:rPr>
          <w:rFonts w:ascii="PT Astra Serif" w:hAnsi="PT Astra Serif"/>
          <w:sz w:val="28"/>
          <w:szCs w:val="28"/>
        </w:rPr>
        <w:t xml:space="preserve"> моей бабушки </w:t>
      </w:r>
      <w:r w:rsidRPr="00F261DF">
        <w:rPr>
          <w:rFonts w:ascii="PT Astra Serif" w:hAnsi="PT Astra Serif"/>
          <w:sz w:val="28"/>
          <w:szCs w:val="28"/>
        </w:rPr>
        <w:t xml:space="preserve">(дочери моего прадеда) созранились многочисленные документы: фотографии послевоенных лет, удостоверения о награждении, медали, по которым я и начала изучать его биографию. </w:t>
      </w:r>
      <w:r w:rsidR="00F92AED" w:rsidRPr="00F261DF">
        <w:rPr>
          <w:rFonts w:ascii="PT Astra Serif" w:hAnsi="PT Astra Serif"/>
          <w:sz w:val="28"/>
          <w:szCs w:val="28"/>
        </w:rPr>
        <w:t>А ещё воспоминания моей бабушки, помогли мне в подробном изучении жизни моего дедушки – героя.</w:t>
      </w:r>
      <w:r w:rsidR="00F92AED" w:rsidRPr="00F261D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92AED" w:rsidRPr="00F261DF">
        <w:rPr>
          <w:rFonts w:ascii="PT Astra Serif" w:hAnsi="PT Astra Serif"/>
          <w:sz w:val="28"/>
          <w:szCs w:val="28"/>
        </w:rPr>
        <w:t xml:space="preserve">Исследуя эти документы и проанализировав рассказы близких мне людей, я постаралась проследить жизненный путь простого человека, который с такими </w:t>
      </w:r>
      <w:proofErr w:type="gramStart"/>
      <w:r w:rsidRPr="00F261DF">
        <w:rPr>
          <w:rFonts w:ascii="PT Astra Serif" w:hAnsi="PT Astra Serif"/>
          <w:sz w:val="28"/>
          <w:szCs w:val="28"/>
        </w:rPr>
        <w:t>же</w:t>
      </w:r>
      <w:proofErr w:type="gramEnd"/>
      <w:r w:rsidR="00F92AED" w:rsidRPr="00F261DF">
        <w:rPr>
          <w:rFonts w:ascii="PT Astra Serif" w:hAnsi="PT Astra Serif"/>
          <w:sz w:val="28"/>
          <w:szCs w:val="28"/>
        </w:rPr>
        <w:t xml:space="preserve"> как и он создавал нашу великую державу.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F261DF">
        <w:rPr>
          <w:rFonts w:ascii="PT Astra Serif" w:hAnsi="PT Astra Serif"/>
          <w:b/>
          <w:bCs/>
          <w:iCs/>
          <w:sz w:val="28"/>
          <w:szCs w:val="28"/>
        </w:rPr>
        <w:t>Цель моей работы</w:t>
      </w:r>
      <w:r w:rsidRPr="00F261DF">
        <w:rPr>
          <w:rFonts w:ascii="PT Astra Serif" w:hAnsi="PT Astra Serif"/>
          <w:iCs/>
          <w:sz w:val="28"/>
          <w:szCs w:val="28"/>
        </w:rPr>
        <w:t>:</w:t>
      </w:r>
      <w:r w:rsidRPr="00F261DF">
        <w:rPr>
          <w:rStyle w:val="apple-converted-space"/>
          <w:rFonts w:ascii="PT Astra Serif" w:hAnsi="PT Astra Serif"/>
          <w:sz w:val="28"/>
          <w:szCs w:val="28"/>
        </w:rPr>
        <w:t xml:space="preserve"> </w:t>
      </w:r>
      <w:r w:rsidRPr="00F261DF">
        <w:rPr>
          <w:rFonts w:ascii="PT Astra Serif" w:hAnsi="PT Astra Serif"/>
          <w:sz w:val="28"/>
          <w:szCs w:val="28"/>
        </w:rPr>
        <w:t xml:space="preserve">изучение биографии моего прадеда – ветерана Великой Отечественной войны </w:t>
      </w:r>
      <w:r w:rsidRPr="00F261DF">
        <w:rPr>
          <w:rFonts w:ascii="PT Astra Serif" w:hAnsi="PT Astra Serif"/>
          <w:bCs/>
          <w:sz w:val="28"/>
          <w:szCs w:val="28"/>
        </w:rPr>
        <w:t>Фурлетова Дмитрия Борисовича.</w:t>
      </w:r>
    </w:p>
    <w:p w:rsidR="009A4547" w:rsidRPr="00F261DF" w:rsidRDefault="009A4547" w:rsidP="003236F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rFonts w:ascii="PT Astra Serif" w:hAnsi="PT Astra Serif"/>
          <w:b/>
          <w:iCs/>
          <w:sz w:val="28"/>
          <w:szCs w:val="28"/>
        </w:rPr>
      </w:pPr>
      <w:r w:rsidRPr="00F261DF">
        <w:rPr>
          <w:rFonts w:ascii="PT Astra Serif" w:hAnsi="PT Astra Serif"/>
          <w:b/>
          <w:sz w:val="28"/>
          <w:szCs w:val="28"/>
        </w:rPr>
        <w:t>Для достижения цели были поставлены следующие</w:t>
      </w:r>
      <w:r w:rsidRPr="00F261DF">
        <w:rPr>
          <w:rStyle w:val="apple-converted-space"/>
          <w:rFonts w:ascii="PT Astra Serif" w:hAnsi="PT Astra Serif"/>
          <w:b/>
          <w:sz w:val="28"/>
          <w:szCs w:val="28"/>
        </w:rPr>
        <w:t xml:space="preserve"> </w:t>
      </w:r>
      <w:r w:rsidRPr="00F261DF">
        <w:rPr>
          <w:rFonts w:ascii="PT Astra Serif" w:hAnsi="PT Astra Serif"/>
          <w:b/>
          <w:bCs/>
          <w:iCs/>
          <w:sz w:val="28"/>
          <w:szCs w:val="28"/>
        </w:rPr>
        <w:t>задачи</w:t>
      </w:r>
      <w:r w:rsidRPr="00F261DF">
        <w:rPr>
          <w:rFonts w:ascii="PT Astra Serif" w:hAnsi="PT Astra Serif"/>
          <w:b/>
          <w:iCs/>
          <w:sz w:val="28"/>
          <w:szCs w:val="28"/>
        </w:rPr>
        <w:t>: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-изучить семейный архив (фотографии, военный билет, другие документы) времён Великой Отечественной войны;</w:t>
      </w:r>
    </w:p>
    <w:p w:rsidR="009A4547" w:rsidRPr="00F261DF" w:rsidRDefault="00956561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-ра</w:t>
      </w:r>
      <w:r w:rsidR="009A4547" w:rsidRPr="00F261DF">
        <w:rPr>
          <w:rFonts w:ascii="PT Astra Serif" w:hAnsi="PT Astra Serif"/>
          <w:sz w:val="28"/>
          <w:szCs w:val="28"/>
        </w:rPr>
        <w:t>зыскать информацию об участии моего деда в боевых действиях;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-узнать дальнейшую судьбу моего прадеда и его семьи в послевоенные годы.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b/>
          <w:bCs/>
          <w:iCs/>
          <w:sz w:val="28"/>
          <w:szCs w:val="28"/>
        </w:rPr>
        <w:t>Объект исследования:</w:t>
      </w:r>
      <w:r w:rsidR="0007184C" w:rsidRPr="00F261DF">
        <w:rPr>
          <w:rFonts w:ascii="PT Astra Serif" w:hAnsi="PT Astra Serif"/>
          <w:sz w:val="28"/>
          <w:szCs w:val="28"/>
        </w:rPr>
        <w:t xml:space="preserve"> </w:t>
      </w:r>
      <w:r w:rsidRPr="00F261DF">
        <w:rPr>
          <w:rFonts w:ascii="PT Astra Serif" w:hAnsi="PT Astra Serif"/>
          <w:sz w:val="28"/>
          <w:szCs w:val="28"/>
        </w:rPr>
        <w:t>Великая Отечественная война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b/>
          <w:bCs/>
          <w:iCs/>
          <w:sz w:val="28"/>
          <w:szCs w:val="28"/>
        </w:rPr>
        <w:t>Предмет исследования</w:t>
      </w:r>
      <w:r w:rsidRPr="00F261DF">
        <w:rPr>
          <w:rFonts w:ascii="PT Astra Serif" w:hAnsi="PT Astra Serif"/>
          <w:iCs/>
          <w:sz w:val="28"/>
          <w:szCs w:val="28"/>
        </w:rPr>
        <w:t>:</w:t>
      </w:r>
      <w:r w:rsidRPr="00F261DF">
        <w:rPr>
          <w:rStyle w:val="apple-converted-space"/>
          <w:rFonts w:ascii="PT Astra Serif" w:hAnsi="PT Astra Serif"/>
          <w:sz w:val="28"/>
          <w:szCs w:val="28"/>
        </w:rPr>
        <w:t xml:space="preserve"> Посильный вклад</w:t>
      </w:r>
      <w:r w:rsidRPr="00F261DF">
        <w:rPr>
          <w:rFonts w:ascii="PT Astra Serif" w:hAnsi="PT Astra Serif"/>
          <w:sz w:val="28"/>
          <w:szCs w:val="28"/>
        </w:rPr>
        <w:t xml:space="preserve"> прадеда в победу над фашисткой Германией.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b/>
          <w:bCs/>
          <w:iCs/>
          <w:sz w:val="28"/>
          <w:szCs w:val="28"/>
        </w:rPr>
        <w:t>Методы: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lastRenderedPageBreak/>
        <w:t xml:space="preserve">-Беседа </w:t>
      </w:r>
      <w:r w:rsidR="00B51C92" w:rsidRPr="00F261DF">
        <w:rPr>
          <w:rFonts w:ascii="PT Astra Serif" w:hAnsi="PT Astra Serif"/>
          <w:sz w:val="28"/>
          <w:szCs w:val="28"/>
        </w:rPr>
        <w:t xml:space="preserve">с </w:t>
      </w:r>
      <w:r w:rsidR="00A83AF0" w:rsidRPr="00F261DF">
        <w:rPr>
          <w:rFonts w:ascii="PT Astra Serif" w:hAnsi="PT Astra Serif"/>
          <w:sz w:val="28"/>
          <w:szCs w:val="28"/>
        </w:rPr>
        <w:t>моей бабушкой (</w:t>
      </w:r>
      <w:r w:rsidRPr="00F261DF">
        <w:rPr>
          <w:rFonts w:ascii="PT Astra Serif" w:hAnsi="PT Astra Serif"/>
          <w:sz w:val="28"/>
          <w:szCs w:val="28"/>
        </w:rPr>
        <w:t>его дочерью</w:t>
      </w:r>
      <w:r w:rsidR="00A83AF0" w:rsidRPr="00F261DF">
        <w:rPr>
          <w:rFonts w:ascii="PT Astra Serif" w:hAnsi="PT Astra Serif"/>
          <w:sz w:val="28"/>
          <w:szCs w:val="28"/>
        </w:rPr>
        <w:t>)</w:t>
      </w:r>
      <w:r w:rsidRPr="00F261DF">
        <w:rPr>
          <w:rFonts w:ascii="PT Astra Serif" w:hAnsi="PT Astra Serif"/>
          <w:sz w:val="28"/>
          <w:szCs w:val="28"/>
        </w:rPr>
        <w:t>;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-Систематизация и обобщение полученных данных;</w:t>
      </w:r>
    </w:p>
    <w:p w:rsidR="009A4547" w:rsidRPr="00F261DF" w:rsidRDefault="009A4547" w:rsidP="00D4221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-Анализ полученных данных</w:t>
      </w:r>
      <w:r w:rsidR="00A83AF0" w:rsidRPr="00F261DF">
        <w:rPr>
          <w:rFonts w:ascii="PT Astra Serif" w:hAnsi="PT Astra Serif"/>
          <w:sz w:val="28"/>
          <w:szCs w:val="28"/>
        </w:rPr>
        <w:t>.</w:t>
      </w:r>
    </w:p>
    <w:p w:rsidR="00E16220" w:rsidRPr="00F261DF" w:rsidRDefault="00E16220" w:rsidP="00E16220">
      <w:pPr>
        <w:spacing w:after="0"/>
        <w:jc w:val="both"/>
        <w:rPr>
          <w:rFonts w:ascii="PT Astra Serif" w:eastAsia="Times New Roman" w:hAnsi="PT Astra Serif" w:cs="Times New Roman"/>
          <w:b/>
          <w:iCs/>
          <w:color w:val="000000" w:themeColor="text1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b/>
          <w:iCs/>
          <w:color w:val="000000" w:themeColor="text1"/>
          <w:sz w:val="28"/>
          <w:szCs w:val="28"/>
          <w:lang w:eastAsia="ru-RU"/>
        </w:rPr>
        <w:t>Жизненный путь Фурлетова Д.Б.</w:t>
      </w:r>
    </w:p>
    <w:p w:rsidR="00A64BAB" w:rsidRPr="00F261DF" w:rsidRDefault="00A64BAB" w:rsidP="006E72E5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hAnsi="PT Astra Serif" w:cs="Times New Roman"/>
          <w:bCs/>
          <w:sz w:val="28"/>
          <w:szCs w:val="28"/>
        </w:rPr>
        <w:t>Фурлетов Дмитрий Борисович</w:t>
      </w:r>
      <w:r w:rsidRPr="00F261DF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  <w:r w:rsidR="009A4547" w:rsidRPr="00F261DF">
        <w:rPr>
          <w:rFonts w:ascii="PT Astra Serif" w:hAnsi="PT Astra Serif" w:cs="Times New Roman"/>
          <w:sz w:val="28"/>
          <w:szCs w:val="28"/>
        </w:rPr>
        <w:t xml:space="preserve">родился </w:t>
      </w:r>
      <w:r w:rsidRPr="00F261DF">
        <w:rPr>
          <w:rFonts w:ascii="PT Astra Serif" w:hAnsi="PT Astra Serif" w:cs="Times New Roman"/>
          <w:sz w:val="28"/>
          <w:szCs w:val="28"/>
        </w:rPr>
        <w:t xml:space="preserve">29 октября 1923 </w:t>
      </w:r>
      <w:r w:rsidR="009A4547" w:rsidRPr="00F261DF">
        <w:rPr>
          <w:rFonts w:ascii="PT Astra Serif" w:hAnsi="PT Astra Serif" w:cs="Times New Roman"/>
          <w:sz w:val="28"/>
          <w:szCs w:val="28"/>
        </w:rPr>
        <w:t>года</w:t>
      </w:r>
      <w:r w:rsidR="00D03DF9" w:rsidRPr="00F261DF">
        <w:rPr>
          <w:rFonts w:ascii="PT Astra Serif" w:hAnsi="PT Astra Serif" w:cs="Times New Roman"/>
          <w:sz w:val="28"/>
          <w:szCs w:val="28"/>
        </w:rPr>
        <w:t xml:space="preserve"> 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в деревне Чебыши Епифанского района Тульской области. Окончил 6 классов в Казановской средней школе в 1936 году. Получил специальность - тракторист. В июле 1936 года по июнь 1942 года мой прадед работал в колхозе имени Карла Маркса в Епифанском районе Тульской области.</w:t>
      </w:r>
    </w:p>
    <w:p w:rsidR="00A64BAB" w:rsidRPr="00F261DF" w:rsidRDefault="00A64BAB" w:rsidP="00D4221A">
      <w:pPr>
        <w:shd w:val="clear" w:color="auto" w:fill="FFFFFF"/>
        <w:spacing w:after="0"/>
        <w:jc w:val="both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оевой путь</w:t>
      </w:r>
    </w:p>
    <w:p w:rsidR="00D4221A" w:rsidRPr="00F261DF" w:rsidRDefault="00A64BAB" w:rsidP="00D4221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22 июля 1942 года по сентябрь 1942 </w:t>
      </w:r>
      <w:r w:rsidR="002622B2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 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вовал в Великой Отечественной войне в Воронежском фронте, был сапёром </w:t>
      </w:r>
      <w:r w:rsidR="00D4221A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ьного сапёрного батальона.</w:t>
      </w:r>
    </w:p>
    <w:p w:rsidR="00A64BAB" w:rsidRPr="00F261DF" w:rsidRDefault="00A64BAB" w:rsidP="00D4221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30 сентября 1942 года получил ранение в левую ягодицу и по март 1943 года в городе Орске Чкаловской области лежал на излечении в госпитале. Получил II группу инвалидности (ранение, полученное при защите СССР).</w:t>
      </w:r>
    </w:p>
    <w:p w:rsidR="00A64BAB" w:rsidRPr="00F261DF" w:rsidRDefault="00A64BAB" w:rsidP="00D4221A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рудовая деятельность:</w:t>
      </w:r>
    </w:p>
    <w:p w:rsidR="00A64BAB" w:rsidRPr="00F261DF" w:rsidRDefault="00A64BAB" w:rsidP="009160F8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ранения, в марте 1943 года по апрель 1944 года мой прадед работал в Епифанском районе Тульской области учётчиком тракторной бригады, был курсантом трактористов Епифанской МТС (машино – тракторная станция).</w:t>
      </w:r>
    </w:p>
    <w:p w:rsidR="0007184C" w:rsidRPr="00F261DF" w:rsidRDefault="00CC7365" w:rsidP="009160F8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Вскоре</w:t>
      </w:r>
      <w:r w:rsidR="00D97DC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дед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ретил мою прабабушку </w:t>
      </w:r>
      <w:r w:rsidR="00C845D3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Анастасию Ильиничну</w:t>
      </w:r>
      <w:r w:rsidR="00D97DC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л</w:t>
      </w:r>
      <w:r w:rsidR="0007184C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ето</w:t>
      </w:r>
      <w:r w:rsidR="00797728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1947 года </w:t>
      </w:r>
      <w:r w:rsidR="00640F3F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ни поженились</w:t>
      </w:r>
      <w:r w:rsidR="00797728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4D7AB2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н</w:t>
      </w:r>
      <w:r w:rsidR="00D97DC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D7AB2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26DBD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были</w:t>
      </w:r>
      <w:r w:rsidR="004D7AB2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ногодетн</w:t>
      </w:r>
      <w:r w:rsidR="00D97DC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й</w:t>
      </w:r>
      <w:r w:rsidR="004D7AB2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7DC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мьей и </w:t>
      </w:r>
      <w:r w:rsidR="009C2FD0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ывали четырех девочек: Нину, Галину, Ирину и Ларису.</w:t>
      </w:r>
    </w:p>
    <w:p w:rsidR="00A64BAB" w:rsidRPr="00F261DF" w:rsidRDefault="00A64BAB" w:rsidP="009160F8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С апреля 1944 года по апрель 1959 года отработал помощником бригадира тракторной бригады Епифанской МТС.</w:t>
      </w:r>
    </w:p>
    <w:p w:rsidR="00A64BAB" w:rsidRPr="00F261DF" w:rsidRDefault="00A64BAB" w:rsidP="009160F8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С апреля 1959 года по февраль 1965 год был бригадиром тракторной бригады с</w:t>
      </w:r>
      <w:r w:rsidR="001669A7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хоза «Кораблино» Кимовской зоны </w:t>
      </w:r>
      <w:proofErr w:type="gramStart"/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Новомосковском</w:t>
      </w:r>
      <w:proofErr w:type="gramEnd"/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Тульской области.</w:t>
      </w:r>
    </w:p>
    <w:p w:rsidR="00A64BAB" w:rsidRPr="00F261DF" w:rsidRDefault="00A64BAB" w:rsidP="009160F8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Далее с февраля 1965 года по май 1972 год</w:t>
      </w:r>
      <w:r w:rsidR="00372A5A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работал по той же специальности в деревне Софьинка Кимовского района Тульской области.</w:t>
      </w:r>
    </w:p>
    <w:p w:rsidR="00A64BAB" w:rsidRPr="00F261DF" w:rsidRDefault="00A64BAB" w:rsidP="00D14C7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С мая 1972 года по апрель 1975 года был назначен управляющим отделения с</w:t>
      </w:r>
      <w:r w:rsidR="001669A7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вхоза «Кораблино» в деревне Софьинка Епифанского района Тульской области.</w:t>
      </w:r>
    </w:p>
    <w:p w:rsidR="00095F47" w:rsidRPr="00F261DF" w:rsidRDefault="00A64BAB" w:rsidP="00D14C7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января 1975 года по январь 1987 года был бригадиром тракторной бригады Совхоз «Кораблино». </w:t>
      </w:r>
      <w:r w:rsidRPr="00F261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лучил Медаль «Ветеран труда» от 15 августа 1985 гг.</w:t>
      </w:r>
    </w:p>
    <w:p w:rsidR="00523C71" w:rsidRPr="00F261DF" w:rsidRDefault="00523C71" w:rsidP="00D14C7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На сайте podvignaroda.ru я нашла</w:t>
      </w:r>
      <w:r w:rsidR="00A92D1A" w:rsidRPr="00F261DF">
        <w:rPr>
          <w:rFonts w:ascii="PT Astra Serif" w:hAnsi="PT Astra Serif"/>
          <w:sz w:val="28"/>
          <w:szCs w:val="28"/>
        </w:rPr>
        <w:t xml:space="preserve"> информацию о том</w:t>
      </w:r>
      <w:r w:rsidR="00762C26" w:rsidRPr="00F261DF">
        <w:rPr>
          <w:rFonts w:ascii="PT Astra Serif" w:hAnsi="PT Astra Serif"/>
          <w:sz w:val="28"/>
          <w:szCs w:val="28"/>
        </w:rPr>
        <w:t xml:space="preserve">, что </w:t>
      </w:r>
      <w:r w:rsidRPr="00F261DF">
        <w:rPr>
          <w:rFonts w:ascii="PT Astra Serif" w:hAnsi="PT Astra Serif"/>
          <w:sz w:val="28"/>
          <w:szCs w:val="28"/>
        </w:rPr>
        <w:t>6 апреля 1985 года прадед получил Орден Отечественной войны II степени.</w:t>
      </w:r>
    </w:p>
    <w:p w:rsidR="00A64BAB" w:rsidRPr="00F261DF" w:rsidRDefault="00A64BAB" w:rsidP="00D14C7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января 1987 года по апрель 1990 года </w:t>
      </w:r>
      <w:r w:rsidR="00523C7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ал 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бригадир</w:t>
      </w:r>
      <w:r w:rsidR="00523C71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еводческой бригады С</w:t>
      </w:r>
      <w:r w:rsidR="001669A7"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F261DF">
        <w:rPr>
          <w:rFonts w:ascii="PT Astra Serif" w:eastAsia="Times New Roman" w:hAnsi="PT Astra Serif" w:cs="Times New Roman"/>
          <w:sz w:val="28"/>
          <w:szCs w:val="28"/>
          <w:lang w:eastAsia="ru-RU"/>
        </w:rPr>
        <w:t>вхоз «Кораблино».</w:t>
      </w:r>
    </w:p>
    <w:p w:rsidR="00303EA5" w:rsidRPr="00F261DF" w:rsidRDefault="00303EA5" w:rsidP="00D14C7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lastRenderedPageBreak/>
        <w:t xml:space="preserve">Мне очень повезло, что застала прадедушку живым, он ушёл из жизни 12 марта 2000 года. Светлая память ему!!! </w:t>
      </w:r>
      <w:r w:rsidR="009C610A" w:rsidRPr="00F261DF">
        <w:rPr>
          <w:rFonts w:ascii="PT Astra Serif" w:hAnsi="PT Astra Serif"/>
          <w:sz w:val="28"/>
          <w:szCs w:val="28"/>
        </w:rPr>
        <w:t>Ты навсегда останешся в моем сердце…</w:t>
      </w:r>
    </w:p>
    <w:p w:rsidR="00303EA5" w:rsidRPr="00F261DF" w:rsidRDefault="00303EA5" w:rsidP="00D14C7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261DF">
        <w:rPr>
          <w:rFonts w:ascii="PT Astra Serif" w:hAnsi="PT Astra Serif"/>
          <w:b/>
          <w:sz w:val="28"/>
          <w:szCs w:val="28"/>
        </w:rPr>
        <w:t>Заключение</w:t>
      </w:r>
    </w:p>
    <w:p w:rsidR="00D66927" w:rsidRDefault="00303EA5" w:rsidP="00F261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61DF">
        <w:rPr>
          <w:rFonts w:ascii="PT Astra Serif" w:hAnsi="PT Astra Serif"/>
          <w:sz w:val="28"/>
          <w:szCs w:val="28"/>
        </w:rPr>
        <w:t>Я</w:t>
      </w:r>
      <w:r w:rsidR="00526DBD" w:rsidRPr="00F261DF">
        <w:rPr>
          <w:rFonts w:ascii="PT Astra Serif" w:hAnsi="PT Astra Serif"/>
          <w:sz w:val="28"/>
          <w:szCs w:val="28"/>
        </w:rPr>
        <w:t xml:space="preserve"> </w:t>
      </w:r>
      <w:r w:rsidR="00D66927" w:rsidRPr="00F261DF">
        <w:rPr>
          <w:rFonts w:ascii="PT Astra Serif" w:hAnsi="PT Astra Serif"/>
          <w:sz w:val="28"/>
          <w:szCs w:val="28"/>
        </w:rPr>
        <w:t>хочу,</w:t>
      </w:r>
      <w:r w:rsidRPr="00F261DF">
        <w:rPr>
          <w:rFonts w:ascii="PT Astra Serif" w:hAnsi="PT Astra Serif"/>
          <w:sz w:val="28"/>
          <w:szCs w:val="28"/>
        </w:rPr>
        <w:t xml:space="preserve"> </w:t>
      </w:r>
      <w:r w:rsidR="000E05F4" w:rsidRPr="00F261DF">
        <w:rPr>
          <w:rFonts w:ascii="PT Astra Serif" w:hAnsi="PT Astra Serif"/>
          <w:sz w:val="28"/>
          <w:szCs w:val="28"/>
        </w:rPr>
        <w:t>чтобы этот рассказ увидел</w:t>
      </w:r>
      <w:r w:rsidR="00D66927" w:rsidRPr="00F261DF">
        <w:rPr>
          <w:rFonts w:ascii="PT Astra Serif" w:hAnsi="PT Astra Serif"/>
          <w:sz w:val="28"/>
          <w:szCs w:val="28"/>
        </w:rPr>
        <w:t>о</w:t>
      </w:r>
      <w:r w:rsidRPr="00F261DF">
        <w:rPr>
          <w:rFonts w:ascii="PT Astra Serif" w:hAnsi="PT Astra Serif"/>
          <w:sz w:val="28"/>
          <w:szCs w:val="28"/>
        </w:rPr>
        <w:t xml:space="preserve"> </w:t>
      </w:r>
      <w:r w:rsidR="005A2046" w:rsidRPr="00F261DF">
        <w:rPr>
          <w:rFonts w:ascii="PT Astra Serif" w:hAnsi="PT Astra Serif"/>
          <w:sz w:val="28"/>
          <w:szCs w:val="28"/>
        </w:rPr>
        <w:t xml:space="preserve">молодое поколение нашей семьи </w:t>
      </w:r>
      <w:r w:rsidR="00D66927" w:rsidRPr="00F261DF">
        <w:rPr>
          <w:rFonts w:ascii="PT Astra Serif" w:hAnsi="PT Astra Serif"/>
          <w:sz w:val="28"/>
          <w:szCs w:val="28"/>
        </w:rPr>
        <w:t>и узнало</w:t>
      </w:r>
      <w:r w:rsidR="005A2046" w:rsidRPr="00F261DF">
        <w:rPr>
          <w:rFonts w:ascii="PT Astra Serif" w:hAnsi="PT Astra Serif"/>
          <w:sz w:val="28"/>
          <w:szCs w:val="28"/>
        </w:rPr>
        <w:t>, что у них был</w:t>
      </w:r>
      <w:r w:rsidRPr="00F261DF">
        <w:rPr>
          <w:rFonts w:ascii="PT Astra Serif" w:hAnsi="PT Astra Serif"/>
          <w:sz w:val="28"/>
          <w:szCs w:val="28"/>
        </w:rPr>
        <w:t xml:space="preserve"> тако</w:t>
      </w:r>
      <w:r w:rsidR="005A2046" w:rsidRPr="00F261DF">
        <w:rPr>
          <w:rFonts w:ascii="PT Astra Serif" w:hAnsi="PT Astra Serif"/>
          <w:sz w:val="28"/>
          <w:szCs w:val="28"/>
        </w:rPr>
        <w:t>й</w:t>
      </w:r>
      <w:r w:rsidRPr="00F261DF">
        <w:rPr>
          <w:rFonts w:ascii="PT Astra Serif" w:hAnsi="PT Astra Serif"/>
          <w:sz w:val="28"/>
          <w:szCs w:val="28"/>
        </w:rPr>
        <w:t xml:space="preserve"> замечательн</w:t>
      </w:r>
      <w:r w:rsidR="00D66927" w:rsidRPr="00F261DF">
        <w:rPr>
          <w:rFonts w:ascii="PT Astra Serif" w:hAnsi="PT Astra Serif"/>
          <w:sz w:val="28"/>
          <w:szCs w:val="28"/>
        </w:rPr>
        <w:t>ый</w:t>
      </w:r>
      <w:r w:rsidRPr="00F261DF">
        <w:rPr>
          <w:rFonts w:ascii="PT Astra Serif" w:hAnsi="PT Astra Serif"/>
          <w:sz w:val="28"/>
          <w:szCs w:val="28"/>
        </w:rPr>
        <w:t xml:space="preserve"> </w:t>
      </w:r>
      <w:r w:rsidR="00D66927" w:rsidRPr="00F261DF">
        <w:rPr>
          <w:rFonts w:ascii="PT Astra Serif" w:hAnsi="PT Astra Serif"/>
          <w:sz w:val="28"/>
          <w:szCs w:val="28"/>
        </w:rPr>
        <w:t>дедушка, который внес вклад в Победу в Великой Отечественной войне. Чтобы они знали его и вспоминали по фотографиям и рассказам и чувствовали гордость за своего героя!</w:t>
      </w:r>
    </w:p>
    <w:sectPr w:rsidR="00D66927" w:rsidSect="00BA483D">
      <w:footerReference w:type="default" r:id="rId7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01" w:rsidRDefault="00F92701" w:rsidP="00F04439">
      <w:pPr>
        <w:spacing w:after="0" w:line="240" w:lineRule="auto"/>
      </w:pPr>
      <w:r>
        <w:separator/>
      </w:r>
    </w:p>
  </w:endnote>
  <w:endnote w:type="continuationSeparator" w:id="0">
    <w:p w:rsidR="00F92701" w:rsidRDefault="00F92701" w:rsidP="00F0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4057"/>
      <w:docPartObj>
        <w:docPartGallery w:val="Page Numbers (Bottom of Page)"/>
        <w:docPartUnique/>
      </w:docPartObj>
    </w:sdtPr>
    <w:sdtContent>
      <w:p w:rsidR="00F04439" w:rsidRDefault="00414052">
        <w:pPr>
          <w:pStyle w:val="ab"/>
          <w:jc w:val="center"/>
        </w:pPr>
        <w:fldSimple w:instr=" PAGE   \* MERGEFORMAT ">
          <w:r w:rsidR="00F261DF">
            <w:rPr>
              <w:noProof/>
            </w:rPr>
            <w:t>1</w:t>
          </w:r>
        </w:fldSimple>
      </w:p>
    </w:sdtContent>
  </w:sdt>
  <w:p w:rsidR="00F04439" w:rsidRDefault="00F044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01" w:rsidRDefault="00F92701" w:rsidP="00F04439">
      <w:pPr>
        <w:spacing w:after="0" w:line="240" w:lineRule="auto"/>
      </w:pPr>
      <w:r>
        <w:separator/>
      </w:r>
    </w:p>
  </w:footnote>
  <w:footnote w:type="continuationSeparator" w:id="0">
    <w:p w:rsidR="00F92701" w:rsidRDefault="00F92701" w:rsidP="00F04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E5"/>
    <w:rsid w:val="00024CC8"/>
    <w:rsid w:val="00041006"/>
    <w:rsid w:val="000526BA"/>
    <w:rsid w:val="00066A93"/>
    <w:rsid w:val="0007184C"/>
    <w:rsid w:val="00076A5B"/>
    <w:rsid w:val="00087E2C"/>
    <w:rsid w:val="0009585E"/>
    <w:rsid w:val="00095F47"/>
    <w:rsid w:val="000B0F71"/>
    <w:rsid w:val="000B2544"/>
    <w:rsid w:val="000E05CB"/>
    <w:rsid w:val="000E05F4"/>
    <w:rsid w:val="000F2A28"/>
    <w:rsid w:val="000F76AA"/>
    <w:rsid w:val="00143718"/>
    <w:rsid w:val="0015194A"/>
    <w:rsid w:val="00154FFA"/>
    <w:rsid w:val="001669A7"/>
    <w:rsid w:val="00174440"/>
    <w:rsid w:val="001B23FB"/>
    <w:rsid w:val="00201D01"/>
    <w:rsid w:val="00220DCA"/>
    <w:rsid w:val="002231FD"/>
    <w:rsid w:val="00233F92"/>
    <w:rsid w:val="00244150"/>
    <w:rsid w:val="00254CCF"/>
    <w:rsid w:val="002613CA"/>
    <w:rsid w:val="002622B2"/>
    <w:rsid w:val="00284A5E"/>
    <w:rsid w:val="00286A50"/>
    <w:rsid w:val="00303EA5"/>
    <w:rsid w:val="00322ACE"/>
    <w:rsid w:val="003236F5"/>
    <w:rsid w:val="00372A5A"/>
    <w:rsid w:val="0038664E"/>
    <w:rsid w:val="003E2AA4"/>
    <w:rsid w:val="00414052"/>
    <w:rsid w:val="004565D6"/>
    <w:rsid w:val="004A0E3E"/>
    <w:rsid w:val="004B6BB9"/>
    <w:rsid w:val="004D7AB2"/>
    <w:rsid w:val="00523C71"/>
    <w:rsid w:val="00526DBD"/>
    <w:rsid w:val="00564E63"/>
    <w:rsid w:val="005A2046"/>
    <w:rsid w:val="005A3AF4"/>
    <w:rsid w:val="005F2879"/>
    <w:rsid w:val="006125A6"/>
    <w:rsid w:val="006329FF"/>
    <w:rsid w:val="00640F3F"/>
    <w:rsid w:val="006D6B10"/>
    <w:rsid w:val="006E72E5"/>
    <w:rsid w:val="006F4E6D"/>
    <w:rsid w:val="00724494"/>
    <w:rsid w:val="00762BF2"/>
    <w:rsid w:val="00762C26"/>
    <w:rsid w:val="00765B7C"/>
    <w:rsid w:val="00797728"/>
    <w:rsid w:val="007C46CD"/>
    <w:rsid w:val="008B4730"/>
    <w:rsid w:val="008E3E40"/>
    <w:rsid w:val="00900F62"/>
    <w:rsid w:val="009160F8"/>
    <w:rsid w:val="009438C0"/>
    <w:rsid w:val="00950356"/>
    <w:rsid w:val="00956561"/>
    <w:rsid w:val="00963C71"/>
    <w:rsid w:val="009A23D3"/>
    <w:rsid w:val="009A4547"/>
    <w:rsid w:val="009B43C7"/>
    <w:rsid w:val="009C2FD0"/>
    <w:rsid w:val="009C610A"/>
    <w:rsid w:val="009D174A"/>
    <w:rsid w:val="009E68E7"/>
    <w:rsid w:val="00A1591D"/>
    <w:rsid w:val="00A3146C"/>
    <w:rsid w:val="00A64BAB"/>
    <w:rsid w:val="00A83AF0"/>
    <w:rsid w:val="00A90929"/>
    <w:rsid w:val="00A92D1A"/>
    <w:rsid w:val="00A974DF"/>
    <w:rsid w:val="00AA55E5"/>
    <w:rsid w:val="00AA7789"/>
    <w:rsid w:val="00B05905"/>
    <w:rsid w:val="00B278B3"/>
    <w:rsid w:val="00B51C92"/>
    <w:rsid w:val="00B774A3"/>
    <w:rsid w:val="00BA483D"/>
    <w:rsid w:val="00BD4F00"/>
    <w:rsid w:val="00C845D3"/>
    <w:rsid w:val="00CC4FF1"/>
    <w:rsid w:val="00CC7365"/>
    <w:rsid w:val="00CE702F"/>
    <w:rsid w:val="00D017DB"/>
    <w:rsid w:val="00D03DF9"/>
    <w:rsid w:val="00D143B1"/>
    <w:rsid w:val="00D14C7A"/>
    <w:rsid w:val="00D4221A"/>
    <w:rsid w:val="00D66927"/>
    <w:rsid w:val="00D97DC1"/>
    <w:rsid w:val="00DB3B42"/>
    <w:rsid w:val="00DD137B"/>
    <w:rsid w:val="00E16220"/>
    <w:rsid w:val="00E33008"/>
    <w:rsid w:val="00E73A73"/>
    <w:rsid w:val="00E9777A"/>
    <w:rsid w:val="00EC622A"/>
    <w:rsid w:val="00ED2029"/>
    <w:rsid w:val="00EF5BDE"/>
    <w:rsid w:val="00F04439"/>
    <w:rsid w:val="00F261DF"/>
    <w:rsid w:val="00F32A62"/>
    <w:rsid w:val="00F3704B"/>
    <w:rsid w:val="00F4662D"/>
    <w:rsid w:val="00F732EC"/>
    <w:rsid w:val="00F92701"/>
    <w:rsid w:val="00F92AED"/>
    <w:rsid w:val="00F954B8"/>
    <w:rsid w:val="00FE2D3A"/>
    <w:rsid w:val="00FE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93"/>
  </w:style>
  <w:style w:type="paragraph" w:styleId="2">
    <w:name w:val="heading 2"/>
    <w:basedOn w:val="a"/>
    <w:link w:val="20"/>
    <w:uiPriority w:val="9"/>
    <w:qFormat/>
    <w:rsid w:val="00AA5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5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oldierheader-rank">
    <w:name w:val="soldier__header-rank"/>
    <w:basedOn w:val="a0"/>
    <w:rsid w:val="00AA55E5"/>
  </w:style>
  <w:style w:type="character" w:customStyle="1" w:styleId="apple-converted-space">
    <w:name w:val="apple-converted-space"/>
    <w:basedOn w:val="a0"/>
    <w:rsid w:val="00AA55E5"/>
  </w:style>
  <w:style w:type="character" w:customStyle="1" w:styleId="soldierheader-militaty-speciality">
    <w:name w:val="soldier__header-militaty-speciality"/>
    <w:basedOn w:val="a0"/>
    <w:rsid w:val="00AA55E5"/>
  </w:style>
  <w:style w:type="character" w:customStyle="1" w:styleId="soldierheader-birthday">
    <w:name w:val="soldier__header-birthday"/>
    <w:basedOn w:val="a0"/>
    <w:rsid w:val="00AA55E5"/>
  </w:style>
  <w:style w:type="paragraph" w:styleId="a3">
    <w:name w:val="Normal (Web)"/>
    <w:basedOn w:val="a"/>
    <w:uiPriority w:val="99"/>
    <w:unhideWhenUsed/>
    <w:rsid w:val="00AA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5E5"/>
    <w:rPr>
      <w:b/>
      <w:bCs/>
    </w:rPr>
  </w:style>
  <w:style w:type="character" w:customStyle="1" w:styleId="soldierinfo-value">
    <w:name w:val="soldier__info-value"/>
    <w:basedOn w:val="a0"/>
    <w:rsid w:val="00AA55E5"/>
  </w:style>
  <w:style w:type="table" w:styleId="a5">
    <w:name w:val="Table Grid"/>
    <w:basedOn w:val="a1"/>
    <w:uiPriority w:val="59"/>
    <w:rsid w:val="00BA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3B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0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439"/>
  </w:style>
  <w:style w:type="paragraph" w:styleId="ab">
    <w:name w:val="footer"/>
    <w:basedOn w:val="a"/>
    <w:link w:val="ac"/>
    <w:uiPriority w:val="99"/>
    <w:unhideWhenUsed/>
    <w:rsid w:val="00F0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4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34">
          <w:marLeft w:val="0"/>
          <w:marRight w:val="0"/>
          <w:marTop w:val="1275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983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4614">
                      <w:marLeft w:val="0"/>
                      <w:marRight w:val="0"/>
                      <w:marTop w:val="1425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5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8713">
              <w:marLeft w:val="0"/>
              <w:marRight w:val="0"/>
              <w:marTop w:val="825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128">
          <w:marLeft w:val="0"/>
          <w:marRight w:val="0"/>
          <w:marTop w:val="825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48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747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653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335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98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880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090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ED08-C1B4-4E33-8068-508A1E0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9-11-22T08:30:00Z</dcterms:created>
  <dcterms:modified xsi:type="dcterms:W3CDTF">2020-03-26T07:48:00Z</dcterms:modified>
</cp:coreProperties>
</file>